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Fritz Valencia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William Skinner Alford Wright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41 Poniente 1 1 TEST 72000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AAGA4501018Y1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William Skinner Alford Wright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41 Poniente 1 1 TEST 72000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caqyhi@gmail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02/10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Fritz Valencia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10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tz Valenci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iam Skinner Alford Wrigh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02/10/2017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Fritz Valencia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10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lor culpa culpa pariatur Autem officiis do soluta sit recusandae Quibusdam sint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tz Valenci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iam Skinner Alford Wrigh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02/10/2017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Fritz Valencia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2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10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olor culpa culpa pariatur Autem officiis do soluta sit recusandae Quibusdam sint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tz Valenci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illiam Skinner Alford Wrigh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02/10/2017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10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ritz Valencia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William Skinner Alford Wrigh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